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685"/>
        <w:gridCol w:w="924"/>
        <w:gridCol w:w="2061"/>
        <w:gridCol w:w="2118"/>
        <w:gridCol w:w="3252"/>
      </w:tblGrid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3A0E1B" w:rsidP="003A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f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Netfang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D5C1D" w:rsidRDefault="00CD5C1D" w:rsidP="00601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1D">
              <w:rPr>
                <w:rFonts w:ascii="Arial" w:hAnsi="Arial" w:cs="Arial"/>
                <w:b/>
                <w:sz w:val="20"/>
                <w:szCs w:val="20"/>
              </w:rPr>
              <w:t>Faceb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Sími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5F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Heimil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í þgf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Póststöð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Aðalheiður Óladóttir Helleday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F5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8F23CE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86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673955220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rejavägen 58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91 46 Sollentuna, Sverige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Aldís Aðalbjarnar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aldisad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8F23CE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7-654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rekkuhvarfi 9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968F7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0</w:t>
            </w:r>
            <w:r w:rsidR="006968F7">
              <w:rPr>
                <w:rFonts w:ascii="Arial" w:hAnsi="Arial" w:cs="Arial"/>
                <w:sz w:val="20"/>
                <w:szCs w:val="20"/>
              </w:rPr>
              <w:t>3</w:t>
            </w:r>
            <w:r w:rsidRPr="00CF4C01">
              <w:rPr>
                <w:rFonts w:ascii="Arial" w:hAnsi="Arial" w:cs="Arial"/>
                <w:sz w:val="20"/>
                <w:szCs w:val="20"/>
              </w:rPr>
              <w:t xml:space="preserve"> Kópavog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Ásmundur Sverrir Pál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auksrim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4C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93-903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Þverholti 21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05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rynhildur Þráinsdóttir láti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Erla Guðjó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erlagu52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9-019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521D1F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Kirkjubrekku 16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FE3FBA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5 Álftanes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innbogi Jóhan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innbogijohannsson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486-6074</w:t>
            </w:r>
            <w:r w:rsidR="008F23CE">
              <w:rPr>
                <w:rFonts w:ascii="Arial" w:hAnsi="Arial" w:cs="Arial"/>
                <w:sz w:val="20"/>
                <w:szCs w:val="20"/>
              </w:rPr>
              <w:t>/775-080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inni-Mástungu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67CD1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0</w:t>
            </w:r>
            <w:r w:rsidR="008F23CE">
              <w:rPr>
                <w:rFonts w:ascii="Arial" w:hAnsi="Arial" w:cs="Arial"/>
                <w:sz w:val="20"/>
                <w:szCs w:val="20"/>
              </w:rPr>
              <w:t>4</w:t>
            </w:r>
            <w:r w:rsidRPr="00CF4C01">
              <w:rPr>
                <w:rFonts w:ascii="Arial" w:hAnsi="Arial" w:cs="Arial"/>
                <w:sz w:val="20"/>
                <w:szCs w:val="20"/>
              </w:rPr>
              <w:t xml:space="preserve"> Self</w:t>
            </w:r>
            <w:r w:rsidR="00A67CD1">
              <w:rPr>
                <w:rFonts w:ascii="Arial" w:hAnsi="Arial" w:cs="Arial"/>
                <w:sz w:val="20"/>
                <w:szCs w:val="20"/>
              </w:rPr>
              <w:t>oss (Skeiða- og Gnúpv.hr.)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riðrik Helgi Jónsson látin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ind w:left="-30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ðbjörg Sigurðar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408">
              <w:rPr>
                <w:rFonts w:ascii="Arial" w:hAnsi="Arial" w:cs="Arial"/>
                <w:sz w:val="20"/>
                <w:szCs w:val="20"/>
              </w:rPr>
              <w:t>bugga51sig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1-299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6B6384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áraflöt 3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F4228D" w:rsidP="006B638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r w:rsidR="006B6384">
              <w:rPr>
                <w:rFonts w:ascii="Arial" w:hAnsi="Arial" w:cs="Arial"/>
                <w:sz w:val="20"/>
                <w:szCs w:val="20"/>
              </w:rPr>
              <w:t>Akranes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ðjón Sigbjör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77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63">
              <w:rPr>
                <w:rFonts w:ascii="Arial" w:hAnsi="Arial" w:cs="Arial"/>
                <w:sz w:val="20"/>
                <w:szCs w:val="20"/>
              </w:rPr>
              <w:t>gogm3@hot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F732E3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55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FD">
              <w:rPr>
                <w:rFonts w:ascii="Arial" w:hAnsi="Arial" w:cs="Arial"/>
                <w:sz w:val="20"/>
                <w:szCs w:val="20"/>
              </w:rPr>
              <w:t>69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553FD">
              <w:rPr>
                <w:rFonts w:ascii="Arial" w:hAnsi="Arial" w:cs="Arial"/>
                <w:sz w:val="20"/>
                <w:szCs w:val="20"/>
              </w:rPr>
              <w:t>307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Efstaleiti 81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30 Kefl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ðrún Fjalldal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drunf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8-3374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60D0A" w:rsidP="00C60D0A">
            <w:pPr>
              <w:rPr>
                <w:rFonts w:ascii="Arial" w:hAnsi="Arial" w:cs="Arial"/>
                <w:sz w:val="20"/>
                <w:szCs w:val="20"/>
              </w:rPr>
            </w:pPr>
            <w:r w:rsidRPr="00C60D0A">
              <w:rPr>
                <w:rFonts w:ascii="Arial" w:hAnsi="Arial" w:cs="Arial"/>
                <w:sz w:val="20"/>
                <w:szCs w:val="20"/>
              </w:rPr>
              <w:t>Maríug</w:t>
            </w:r>
            <w:r>
              <w:rPr>
                <w:rFonts w:ascii="Arial" w:hAnsi="Arial" w:cs="Arial"/>
                <w:sz w:val="20"/>
                <w:szCs w:val="20"/>
              </w:rPr>
              <w:t>ötu</w:t>
            </w:r>
            <w:r w:rsidRPr="00C60D0A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60D0A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60D0A">
              <w:rPr>
                <w:rFonts w:ascii="Arial" w:hAnsi="Arial" w:cs="Arial"/>
                <w:sz w:val="20"/>
                <w:szCs w:val="20"/>
              </w:rPr>
              <w:t>210 Garðabæ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allfríður Ingimundar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415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allfridur.ingimunda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4C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15-467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27700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Urriðakvísl 7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10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ulda K. Guðjó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A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kg@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CF4C01">
              <w:rPr>
                <w:rFonts w:ascii="Arial" w:hAnsi="Arial" w:cs="Arial"/>
                <w:sz w:val="20"/>
                <w:szCs w:val="20"/>
              </w:rPr>
              <w:t>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51-757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Rekagranda 10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07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a L. H. Andreasse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a.h.andreassen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863C9" w:rsidP="00A46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-3218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863C9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ltúni 16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863C9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Bertha Björ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304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habjornsdotti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2-5802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C513E5">
            <w:pPr>
              <w:rPr>
                <w:rFonts w:ascii="Arial" w:hAnsi="Arial" w:cs="Arial"/>
                <w:sz w:val="20"/>
                <w:szCs w:val="20"/>
              </w:rPr>
            </w:pPr>
            <w:r w:rsidRPr="00C513E5">
              <w:rPr>
                <w:rFonts w:ascii="Arial" w:hAnsi="Arial" w:cs="Arial"/>
                <w:sz w:val="20"/>
                <w:szCs w:val="20"/>
              </w:rPr>
              <w:t>Norðurbakka 21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0 Hafnarfjörð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Braga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oggabr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5-404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arðatorgi 2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10 Garðabæ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H Harðardóttir láti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Pálma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2E2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</w:t>
            </w:r>
            <w:r w:rsidR="002E2431">
              <w:rPr>
                <w:rFonts w:ascii="Arial" w:hAnsi="Arial" w:cs="Arial"/>
                <w:sz w:val="20"/>
                <w:szCs w:val="20"/>
              </w:rPr>
              <w:t>axel52</w:t>
            </w:r>
            <w:r w:rsidRPr="00CF4C01">
              <w:rPr>
                <w:rFonts w:ascii="Arial" w:hAnsi="Arial" w:cs="Arial"/>
                <w:sz w:val="20"/>
                <w:szCs w:val="20"/>
              </w:rPr>
              <w:t>@</w:t>
            </w:r>
            <w:r w:rsidR="002E2431">
              <w:rPr>
                <w:rFonts w:ascii="Arial" w:hAnsi="Arial" w:cs="Arial"/>
                <w:sz w:val="20"/>
                <w:szCs w:val="20"/>
              </w:rPr>
              <w:t>gmail</w:t>
            </w:r>
            <w:r w:rsidRPr="00CF4C01">
              <w:rPr>
                <w:rFonts w:ascii="Arial" w:hAnsi="Arial" w:cs="Arial"/>
                <w:sz w:val="20"/>
                <w:szCs w:val="20"/>
              </w:rPr>
              <w:t>.</w:t>
            </w:r>
            <w:r w:rsidR="002E2431">
              <w:rPr>
                <w:rFonts w:ascii="Arial" w:hAnsi="Arial" w:cs="Arial"/>
                <w:sz w:val="20"/>
                <w:szCs w:val="20"/>
              </w:rPr>
              <w:t>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-147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jarnarvöllum 10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30 Kefl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Jóhanna Anto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46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johannaantonsdotti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9C4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5-177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8F3421" w:rsidP="008F3421">
            <w:pPr>
              <w:rPr>
                <w:rFonts w:ascii="Arial" w:hAnsi="Arial" w:cs="Arial"/>
                <w:sz w:val="20"/>
                <w:szCs w:val="20"/>
              </w:rPr>
            </w:pPr>
            <w:r w:rsidRPr="008F3421">
              <w:rPr>
                <w:rFonts w:ascii="Arial" w:hAnsi="Arial" w:cs="Arial"/>
                <w:sz w:val="20"/>
                <w:szCs w:val="20"/>
              </w:rPr>
              <w:t>Víkurbraut 2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8F3421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8F3421">
              <w:rPr>
                <w:rFonts w:ascii="Arial" w:hAnsi="Arial" w:cs="Arial"/>
                <w:sz w:val="20"/>
                <w:szCs w:val="20"/>
              </w:rPr>
              <w:t xml:space="preserve">780 Höf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3421">
              <w:rPr>
                <w:rFonts w:ascii="Arial" w:hAnsi="Arial" w:cs="Arial"/>
                <w:sz w:val="20"/>
                <w:szCs w:val="20"/>
              </w:rPr>
              <w:t>Hornafirð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grét Bóa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gret.boasdotti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46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56-1531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ED1CBA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rbæ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ED1CBA" w:rsidP="00ED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Akranes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grét S. Guðjó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sg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65-6909</w:t>
            </w:r>
            <w:r w:rsidR="00B0181B">
              <w:rPr>
                <w:rFonts w:ascii="Arial" w:hAnsi="Arial" w:cs="Arial"/>
                <w:sz w:val="20"/>
                <w:szCs w:val="20"/>
              </w:rPr>
              <w:t>/860-9130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B0181B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pavogstúni 9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B0181B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0</w:t>
            </w:r>
            <w:r w:rsidR="00B0181B">
              <w:rPr>
                <w:rFonts w:ascii="Arial" w:hAnsi="Arial" w:cs="Arial"/>
                <w:sz w:val="20"/>
                <w:szCs w:val="20"/>
              </w:rPr>
              <w:t>0 Kópavog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ár Viðar Má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vidar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8-3470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Næfurási 17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10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Oddgeir Je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42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+298-37192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D47A9C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R-800 Tvøroyr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>Føroyja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Steingrímur Þórðar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E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</w:t>
            </w:r>
            <w:r w:rsidRPr="00CF4C01">
              <w:rPr>
                <w:rFonts w:ascii="Arial" w:hAnsi="Arial" w:cs="Arial"/>
                <w:sz w:val="20"/>
                <w:szCs w:val="20"/>
              </w:rPr>
              <w:t>grimur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CF4C01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55-418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Lynghvammi 2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0 Hafnarfjörð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Valdimar I.J.O. Þórarinsson</w:t>
            </w:r>
            <w:r>
              <w:rPr>
                <w:rFonts w:ascii="Arial" w:hAnsi="Arial" w:cs="Arial"/>
                <w:sz w:val="20"/>
                <w:szCs w:val="20"/>
              </w:rPr>
              <w:t xml:space="preserve"> látin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Yngvi Hagalí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yngvihagalinsson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23-2914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5F4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stíg 11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5F4037">
              <w:rPr>
                <w:rFonts w:ascii="Arial" w:hAnsi="Arial" w:cs="Arial"/>
                <w:sz w:val="20"/>
                <w:szCs w:val="20"/>
              </w:rPr>
              <w:t>113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Þórdís Richard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thordisr@hot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5C">
              <w:rPr>
                <w:rFonts w:ascii="Arial" w:hAnsi="Arial" w:cs="Arial"/>
                <w:sz w:val="20"/>
                <w:szCs w:val="20"/>
              </w:rPr>
              <w:t>0046 (0)70744667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usikvägen 34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756 50 Uppsala, Sverige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Þuríður Maggý Magnú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B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ggy</w:t>
            </w:r>
            <w:r w:rsidR="00C751B4">
              <w:rPr>
                <w:rFonts w:ascii="Arial" w:hAnsi="Arial" w:cs="Arial"/>
                <w:sz w:val="20"/>
                <w:szCs w:val="20"/>
              </w:rPr>
              <w:t>.magnusd</w:t>
            </w:r>
            <w:r w:rsidRPr="00CF4C01">
              <w:rPr>
                <w:rFonts w:ascii="Arial" w:hAnsi="Arial" w:cs="Arial"/>
                <w:sz w:val="20"/>
                <w:szCs w:val="20"/>
              </w:rPr>
              <w:t>@</w:t>
            </w:r>
            <w:r w:rsidR="00C751B4">
              <w:rPr>
                <w:rFonts w:ascii="Arial" w:hAnsi="Arial" w:cs="Arial"/>
                <w:sz w:val="20"/>
                <w:szCs w:val="20"/>
              </w:rPr>
              <w:t>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94-951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6B6384" w:rsidP="006B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avegi 42f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6B6384" w:rsidP="006B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ykjavík</w:t>
            </w:r>
          </w:p>
        </w:tc>
      </w:tr>
    </w:tbl>
    <w:p w:rsidR="00DD0978" w:rsidRPr="00CF4C01" w:rsidRDefault="00DD0978">
      <w:pPr>
        <w:rPr>
          <w:rFonts w:ascii="Arial" w:hAnsi="Arial" w:cs="Arial"/>
          <w:sz w:val="20"/>
          <w:szCs w:val="20"/>
        </w:rPr>
      </w:pPr>
    </w:p>
    <w:sectPr w:rsidR="00DD0978" w:rsidRPr="00CF4C01" w:rsidSect="00BB5B4F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4B"/>
    <w:rsid w:val="0000028E"/>
    <w:rsid w:val="00034339"/>
    <w:rsid w:val="00085108"/>
    <w:rsid w:val="00094FA1"/>
    <w:rsid w:val="00101A5C"/>
    <w:rsid w:val="00101DCC"/>
    <w:rsid w:val="00123B00"/>
    <w:rsid w:val="001421BB"/>
    <w:rsid w:val="00186E73"/>
    <w:rsid w:val="0019333D"/>
    <w:rsid w:val="001A4FF8"/>
    <w:rsid w:val="001A7359"/>
    <w:rsid w:val="001F36FB"/>
    <w:rsid w:val="002C323C"/>
    <w:rsid w:val="002E2431"/>
    <w:rsid w:val="002F339B"/>
    <w:rsid w:val="00304CF0"/>
    <w:rsid w:val="003232CC"/>
    <w:rsid w:val="003428F7"/>
    <w:rsid w:val="00372BA4"/>
    <w:rsid w:val="003A0E1B"/>
    <w:rsid w:val="003B3442"/>
    <w:rsid w:val="003C5162"/>
    <w:rsid w:val="0041503E"/>
    <w:rsid w:val="00416F09"/>
    <w:rsid w:val="004545BA"/>
    <w:rsid w:val="004627E1"/>
    <w:rsid w:val="00484A30"/>
    <w:rsid w:val="004C51EC"/>
    <w:rsid w:val="004E585A"/>
    <w:rsid w:val="00521D1F"/>
    <w:rsid w:val="00572267"/>
    <w:rsid w:val="00593CD9"/>
    <w:rsid w:val="005D6D00"/>
    <w:rsid w:val="005F4037"/>
    <w:rsid w:val="00601198"/>
    <w:rsid w:val="00605424"/>
    <w:rsid w:val="006352DA"/>
    <w:rsid w:val="006968F7"/>
    <w:rsid w:val="006B6384"/>
    <w:rsid w:val="00723C90"/>
    <w:rsid w:val="0076464B"/>
    <w:rsid w:val="00775C63"/>
    <w:rsid w:val="00777B99"/>
    <w:rsid w:val="00834DFA"/>
    <w:rsid w:val="00881D8A"/>
    <w:rsid w:val="008D0009"/>
    <w:rsid w:val="008F23CE"/>
    <w:rsid w:val="008F3421"/>
    <w:rsid w:val="00917B52"/>
    <w:rsid w:val="009553FD"/>
    <w:rsid w:val="00976502"/>
    <w:rsid w:val="009863C9"/>
    <w:rsid w:val="009B45BB"/>
    <w:rsid w:val="009C4249"/>
    <w:rsid w:val="00A27700"/>
    <w:rsid w:val="00A46DB1"/>
    <w:rsid w:val="00A67CD1"/>
    <w:rsid w:val="00B0181B"/>
    <w:rsid w:val="00B61DF1"/>
    <w:rsid w:val="00B9061A"/>
    <w:rsid w:val="00BB5B4F"/>
    <w:rsid w:val="00BF563C"/>
    <w:rsid w:val="00C513E5"/>
    <w:rsid w:val="00C60D0A"/>
    <w:rsid w:val="00C63408"/>
    <w:rsid w:val="00C751B4"/>
    <w:rsid w:val="00CD5C1D"/>
    <w:rsid w:val="00CE7915"/>
    <w:rsid w:val="00CF4C01"/>
    <w:rsid w:val="00D41C96"/>
    <w:rsid w:val="00D47A9C"/>
    <w:rsid w:val="00D61A83"/>
    <w:rsid w:val="00DC10CB"/>
    <w:rsid w:val="00DD0978"/>
    <w:rsid w:val="00DD3BB7"/>
    <w:rsid w:val="00E456A9"/>
    <w:rsid w:val="00E957C2"/>
    <w:rsid w:val="00EB74EB"/>
    <w:rsid w:val="00ED1CBA"/>
    <w:rsid w:val="00EE5984"/>
    <w:rsid w:val="00F15D98"/>
    <w:rsid w:val="00F4228D"/>
    <w:rsid w:val="00F53820"/>
    <w:rsid w:val="00F732E3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43CCD-FEED-4AB2-B7FB-2CF6AE06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ing1">
    <w:name w:val="heading 1"/>
    <w:basedOn w:val="Normal"/>
    <w:link w:val="Heading1Char"/>
    <w:uiPriority w:val="9"/>
    <w:qFormat/>
    <w:rsid w:val="00764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64B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NormalWeb">
    <w:name w:val="Normal (Web)"/>
    <w:basedOn w:val="Normal"/>
    <w:uiPriority w:val="99"/>
    <w:unhideWhenUsed/>
    <w:rsid w:val="007646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4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464B"/>
  </w:style>
  <w:style w:type="paragraph" w:styleId="BalloonText">
    <w:name w:val="Balloon Text"/>
    <w:basedOn w:val="Normal"/>
    <w:link w:val="BalloonTextChar"/>
    <w:uiPriority w:val="99"/>
    <w:semiHidden/>
    <w:unhideWhenUsed/>
    <w:rsid w:val="00BB5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4F"/>
    <w:rPr>
      <w:rFonts w:ascii="Segoe UI" w:eastAsia="Times New Roman" w:hAnsi="Segoe UI" w:cs="Segoe UI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4D0E-C9CF-422B-AFFC-AFFAE0C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idar Masson</dc:creator>
  <cp:keywords/>
  <dc:description/>
  <cp:lastModifiedBy>Mar Vidar Masson</cp:lastModifiedBy>
  <cp:revision>2</cp:revision>
  <cp:lastPrinted>2022-03-14T13:03:00Z</cp:lastPrinted>
  <dcterms:created xsi:type="dcterms:W3CDTF">2024-04-06T18:55:00Z</dcterms:created>
  <dcterms:modified xsi:type="dcterms:W3CDTF">2024-04-06T18:55:00Z</dcterms:modified>
</cp:coreProperties>
</file>